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8A" w:rsidRPr="00AF49AE" w:rsidRDefault="00B20C8A" w:rsidP="00B20C8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B20C8A" w:rsidRPr="00AF49AE" w:rsidRDefault="00B20C8A" w:rsidP="00B20C8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МУНИЦИПАЛЬНОГО ОКРУГА БАБУШКИНСКИЙ </w:t>
      </w:r>
    </w:p>
    <w:p w:rsidR="00B20C8A" w:rsidRPr="00AF49AE" w:rsidRDefault="00B20C8A" w:rsidP="00B20C8A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</w:p>
    <w:p w:rsidR="00B20C8A" w:rsidRPr="00AF49AE" w:rsidRDefault="00B20C8A" w:rsidP="00B20C8A">
      <w:pPr>
        <w:jc w:val="center"/>
        <w:rPr>
          <w:b/>
          <w:color w:val="FFFFFF" w:themeColor="background1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B20C8A" w:rsidRPr="003962EF" w:rsidRDefault="00B20C8A" w:rsidP="00B20C8A">
      <w:pPr>
        <w:rPr>
          <w:b/>
        </w:rPr>
      </w:pPr>
    </w:p>
    <w:p w:rsidR="00AF49AE" w:rsidRDefault="00AF49AE" w:rsidP="00B20C8A">
      <w:pPr>
        <w:ind w:hanging="567"/>
        <w:rPr>
          <w:b/>
        </w:rPr>
      </w:pPr>
    </w:p>
    <w:p w:rsidR="00AF49AE" w:rsidRDefault="00AF49AE" w:rsidP="00B20C8A">
      <w:pPr>
        <w:ind w:hanging="567"/>
        <w:rPr>
          <w:b/>
        </w:rPr>
      </w:pPr>
    </w:p>
    <w:p w:rsidR="00AF49AE" w:rsidRDefault="00AF49AE" w:rsidP="00B20C8A">
      <w:pPr>
        <w:ind w:hanging="567"/>
        <w:rPr>
          <w:b/>
        </w:rPr>
      </w:pPr>
    </w:p>
    <w:p w:rsidR="00AF49AE" w:rsidRDefault="00AF49AE" w:rsidP="00B20C8A">
      <w:pPr>
        <w:ind w:hanging="567"/>
        <w:rPr>
          <w:b/>
        </w:rPr>
      </w:pPr>
    </w:p>
    <w:p w:rsidR="00AF49AE" w:rsidRDefault="00AF49AE" w:rsidP="00B20C8A">
      <w:pPr>
        <w:ind w:hanging="567"/>
        <w:rPr>
          <w:b/>
        </w:rPr>
      </w:pPr>
    </w:p>
    <w:p w:rsidR="00AF49AE" w:rsidRPr="00AF49AE" w:rsidRDefault="00AF49AE" w:rsidP="00B20C8A">
      <w:pPr>
        <w:ind w:hanging="567"/>
        <w:rPr>
          <w:b/>
          <w:sz w:val="36"/>
          <w:szCs w:val="36"/>
        </w:rPr>
      </w:pPr>
      <w:bookmarkStart w:id="0" w:name="_GoBack"/>
      <w:bookmarkEnd w:id="0"/>
    </w:p>
    <w:p w:rsidR="00B20C8A" w:rsidRPr="003962EF" w:rsidRDefault="00B20C8A" w:rsidP="00AF49AE">
      <w:pPr>
        <w:ind w:hanging="1134"/>
        <w:rPr>
          <w:b/>
        </w:rPr>
      </w:pPr>
      <w:r w:rsidRPr="003962EF">
        <w:rPr>
          <w:b/>
        </w:rPr>
        <w:t xml:space="preserve">3 сентября 2019 года </w:t>
      </w:r>
      <w:r w:rsidR="00AF49AE">
        <w:rPr>
          <w:b/>
        </w:rPr>
        <w:t xml:space="preserve">      </w:t>
      </w:r>
      <w:r w:rsidRPr="003962EF">
        <w:rPr>
          <w:b/>
        </w:rPr>
        <w:t xml:space="preserve"> 9/</w:t>
      </w:r>
      <w:r w:rsidR="00AF49AE">
        <w:rPr>
          <w:b/>
        </w:rPr>
        <w:t>3</w:t>
      </w:r>
    </w:p>
    <w:p w:rsidR="00B20C8A" w:rsidRPr="003962EF" w:rsidRDefault="00B20C8A" w:rsidP="00B20C8A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882A1B" w:rsidRDefault="00882A1B" w:rsidP="00882A1B">
      <w:pPr>
        <w:ind w:right="5103"/>
        <w:jc w:val="both"/>
        <w:rPr>
          <w:b/>
        </w:rPr>
      </w:pPr>
    </w:p>
    <w:p w:rsidR="0037448D" w:rsidRDefault="0037448D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муниципального финансово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контроля исполнения бюджета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муниципального округа Бабушкинский </w:t>
      </w:r>
    </w:p>
    <w:p w:rsidR="00E52E5E" w:rsidRDefault="0034102B" w:rsidP="0037448D">
      <w:pPr>
        <w:tabs>
          <w:tab w:val="left" w:pos="5245"/>
        </w:tabs>
        <w:adjustRightInd w:val="0"/>
        <w:ind w:right="4110"/>
        <w:jc w:val="both"/>
        <w:outlineLvl w:val="1"/>
      </w:pPr>
      <w:r>
        <w:rPr>
          <w:b/>
        </w:rPr>
        <w:t>в 201</w:t>
      </w:r>
      <w:r w:rsidR="00586042">
        <w:rPr>
          <w:b/>
        </w:rPr>
        <w:t>9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>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287/01-14 от 20 октября 2015 года</w:t>
      </w:r>
      <w:r w:rsidR="00E52E5E">
        <w:rPr>
          <w:rFonts w:eastAsia="Calibri"/>
          <w:lang w:eastAsia="en-US"/>
        </w:rPr>
        <w:t xml:space="preserve">  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 xml:space="preserve">1. </w:t>
      </w:r>
      <w:r w:rsidR="00364D28">
        <w:t>Просить</w:t>
      </w:r>
      <w:r w:rsidR="00586042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586042">
        <w:rPr>
          <w:rFonts w:eastAsia="Calibri"/>
          <w:bCs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201</w:t>
      </w:r>
      <w:r w:rsidR="00586042">
        <w:t>9</w:t>
      </w:r>
      <w:r w:rsidR="00792102">
        <w:t xml:space="preserve"> году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2. </w:t>
      </w:r>
      <w:r w:rsidR="00792102">
        <w:t xml:space="preserve">Направить </w:t>
      </w:r>
      <w:r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>3. Контроль за исполнением настоящего решения возложить на главу муниципального округа Бабушкинский Лисовенко</w:t>
      </w:r>
      <w:r w:rsidR="005F28D2">
        <w:t xml:space="preserve"> </w:t>
      </w:r>
      <w:r w:rsidR="00C377A3">
        <w:t>А.А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округа Бабушкинский                                                              </w:t>
      </w:r>
      <w:r w:rsidR="005F28D2">
        <w:rPr>
          <w:b/>
        </w:rPr>
        <w:t xml:space="preserve">  </w:t>
      </w:r>
      <w:r w:rsidRPr="0037448D">
        <w:rPr>
          <w:b/>
        </w:rPr>
        <w:t>А.А.</w:t>
      </w:r>
      <w:r w:rsidR="005F28D2">
        <w:rPr>
          <w:b/>
        </w:rPr>
        <w:t xml:space="preserve"> </w:t>
      </w:r>
      <w:r w:rsidRPr="0037448D">
        <w:rPr>
          <w:b/>
        </w:rPr>
        <w:t>Лисовенко</w:t>
      </w:r>
    </w:p>
    <w:sectPr w:rsidR="0037448D" w:rsidRPr="0037448D" w:rsidSect="00AF49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23" w:rsidRDefault="00942523" w:rsidP="0037448D">
      <w:r>
        <w:separator/>
      </w:r>
    </w:p>
  </w:endnote>
  <w:endnote w:type="continuationSeparator" w:id="0">
    <w:p w:rsidR="00942523" w:rsidRDefault="00942523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23" w:rsidRDefault="00942523" w:rsidP="0037448D">
      <w:r>
        <w:separator/>
      </w:r>
    </w:p>
  </w:footnote>
  <w:footnote w:type="continuationSeparator" w:id="0">
    <w:p w:rsidR="00942523" w:rsidRDefault="00942523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7"/>
    <w:rsid w:val="0015265D"/>
    <w:rsid w:val="001A71A2"/>
    <w:rsid w:val="001F1EF7"/>
    <w:rsid w:val="00204A78"/>
    <w:rsid w:val="002A10A4"/>
    <w:rsid w:val="0034102B"/>
    <w:rsid w:val="003436DD"/>
    <w:rsid w:val="00364D28"/>
    <w:rsid w:val="0037448D"/>
    <w:rsid w:val="0038439E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F28D2"/>
    <w:rsid w:val="00616A00"/>
    <w:rsid w:val="00626A4A"/>
    <w:rsid w:val="00686607"/>
    <w:rsid w:val="006C313C"/>
    <w:rsid w:val="00786D92"/>
    <w:rsid w:val="00792102"/>
    <w:rsid w:val="007E37B9"/>
    <w:rsid w:val="00825618"/>
    <w:rsid w:val="00882A1B"/>
    <w:rsid w:val="008B1868"/>
    <w:rsid w:val="00913A59"/>
    <w:rsid w:val="00942523"/>
    <w:rsid w:val="009619CF"/>
    <w:rsid w:val="00A0730A"/>
    <w:rsid w:val="00A257AE"/>
    <w:rsid w:val="00A841D9"/>
    <w:rsid w:val="00AC5EED"/>
    <w:rsid w:val="00AF49AE"/>
    <w:rsid w:val="00B20C8A"/>
    <w:rsid w:val="00B57FCD"/>
    <w:rsid w:val="00B66B1B"/>
    <w:rsid w:val="00C377A3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43A22"/>
    <w:rsid w:val="00E52E5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46CE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61BF-F717-46B9-8892-888E337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6</cp:revision>
  <cp:lastPrinted>2019-09-02T12:35:00Z</cp:lastPrinted>
  <dcterms:created xsi:type="dcterms:W3CDTF">2019-08-30T08:53:00Z</dcterms:created>
  <dcterms:modified xsi:type="dcterms:W3CDTF">2019-09-02T12:36:00Z</dcterms:modified>
</cp:coreProperties>
</file>